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36" w:rsidRDefault="005636B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9" type="#_x0000_t202" style="position:absolute;left:0;text-align:left;margin-left:40.1pt;margin-top:58.6pt;width:196.8pt;height:41.7pt;z-index:251763712;mso-wrap-edited:f" wrapcoords="-152 0 -152 21600 21752 21600 21752 0 -152 0" filled="f" stroked="f">
            <v:textbox style="mso-next-textbox:#_x0000_s129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202" style="position:absolute;left:0;text-align:left;margin-left:53.1pt;margin-top:24.95pt;width:170.7pt;height:22.5pt;z-index:251762688;mso-wrap-edited:f" wrapcoords="-166 0 -166 21600 21766 21600 21766 0 -166 0" filled="f" stroked="f">
            <v:textbox style="mso-next-textbox:#_x0000_s1298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left:0;text-align:left;margin-left:306.85pt;margin-top:649.35pt;width:170.7pt;height:22.5pt;z-index:251782144;mso-wrap-edited:f" wrapcoords="-166 0 -166 21600 21766 21600 21766 0 -166 0" filled="f" stroked="f">
            <v:textbox style="mso-next-textbox:#_x0000_s1317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6" type="#_x0000_t202" style="position:absolute;left:0;text-align:left;margin-left:306.85pt;margin-top:493.35pt;width:170.7pt;height:22.5pt;z-index:251781120;mso-wrap-edited:f" wrapcoords="-166 0 -166 21600 21766 21600 21766 0 -166 0" filled="f" stroked="f">
            <v:textbox style="mso-next-textbox:#_x0000_s1316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5" type="#_x0000_t202" style="position:absolute;left:0;text-align:left;margin-left:306.85pt;margin-top:333.6pt;width:170.7pt;height:22.5pt;z-index:251780096;mso-wrap-edited:f" wrapcoords="-166 0 -166 21600 21766 21600 21766 0 -166 0" filled="f" stroked="f">
            <v:textbox style="mso-next-textbox:#_x0000_s1315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202" style="position:absolute;left:0;text-align:left;margin-left:306.85pt;margin-top:181.35pt;width:170.7pt;height:22.5pt;z-index:251779072;mso-wrap-edited:f" wrapcoords="-166 0 -166 21600 21766 21600 21766 0 -166 0" filled="f" stroked="f">
            <v:textbox style="mso-next-textbox:#_x0000_s1314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202" style="position:absolute;left:0;text-align:left;margin-left:53.1pt;margin-top:649.35pt;width:170.7pt;height:22.5pt;z-index:251778048;mso-wrap-edited:f" wrapcoords="-166 0 -166 21600 21766 21600 21766 0 -166 0" filled="f" stroked="f">
            <v:textbox style="mso-next-textbox:#_x0000_s1313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202" style="position:absolute;left:0;text-align:left;margin-left:53.1pt;margin-top:493.35pt;width:170.7pt;height:22.5pt;z-index:251777024;mso-wrap-edited:f" wrapcoords="-166 0 -166 21600 21766 21600 21766 0 -166 0" filled="f" stroked="f">
            <v:textbox style="mso-next-textbox:#_x0000_s1312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202" style="position:absolute;left:0;text-align:left;margin-left:53.1pt;margin-top:333.6pt;width:170.7pt;height:22.5pt;z-index:251776000;mso-wrap-edited:f" wrapcoords="-166 0 -166 21600 21766 21600 21766 0 -166 0" filled="f" stroked="f">
            <v:textbox style="mso-next-textbox:#_x0000_s1311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202" style="position:absolute;left:0;text-align:left;margin-left:53.1pt;margin-top:181.35pt;width:170.7pt;height:22.5pt;z-index:251774976;mso-wrap-edited:f" wrapcoords="-166 0 -166 21600 21766 21600 21766 0 -166 0" filled="f" stroked="f">
            <v:textbox style="mso-next-textbox:#_x0000_s131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202" style="position:absolute;left:0;text-align:left;margin-left:293.85pt;margin-top:680.4pt;width:196.8pt;height:41.7pt;z-index:251773952;mso-wrap-edited:f" wrapcoords="-152 0 -152 21600 21752 21600 21752 0 -152 0" filled="f" stroked="f">
            <v:textbox style="mso-next-textbox:#_x0000_s130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8" type="#_x0000_t202" style="position:absolute;left:0;text-align:left;margin-left:40.1pt;margin-top:680.4pt;width:196.8pt;height:41.7pt;z-index:251772928;mso-wrap-edited:f" wrapcoords="-152 0 -152 21600 21752 21600 21752 0 -152 0" filled="f" stroked="f">
            <v:textbox style="mso-next-textbox:#_x0000_s1308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202" style="position:absolute;left:0;text-align:left;margin-left:293.85pt;margin-top:526.95pt;width:196.8pt;height:41.7pt;z-index:251771904;mso-wrap-edited:f" wrapcoords="-152 0 -152 21600 21752 21600 21752 0 -152 0" filled="f" stroked="f">
            <v:textbox style="mso-next-textbox:#_x0000_s1307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6" type="#_x0000_t202" style="position:absolute;left:0;text-align:left;margin-left:40.1pt;margin-top:526.95pt;width:196.8pt;height:41.7pt;z-index:251770880;mso-wrap-edited:f" wrapcoords="-152 0 -152 21600 21752 21600 21752 0 -152 0" filled="f" stroked="f">
            <v:textbox style="mso-next-textbox:#_x0000_s1306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5" type="#_x0000_t202" style="position:absolute;left:0;text-align:left;margin-left:293.85pt;margin-top:372.1pt;width:196.8pt;height:41.7pt;z-index:251769856;mso-wrap-edited:f" wrapcoords="-152 0 -152 21600 21752 21600 21752 0 -152 0" filled="f" stroked="f">
            <v:textbox style="mso-next-textbox:#_x0000_s1305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202" style="position:absolute;left:0;text-align:left;margin-left:40.1pt;margin-top:372.1pt;width:196.8pt;height:41.7pt;z-index:251768832;mso-wrap-edited:f" wrapcoords="-152 0 -152 21600 21752 21600 21752 0 -152 0" filled="f" stroked="f">
            <v:textbox style="mso-next-textbox:#_x0000_s1304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3" type="#_x0000_t202" style="position:absolute;left:0;text-align:left;margin-left:293.85pt;margin-top:216.55pt;width:196.8pt;height:41.7pt;z-index:251767808;mso-wrap-edited:f" wrapcoords="-152 0 -152 21600 21752 21600 21752 0 -152 0" filled="f" stroked="f">
            <v:textbox style="mso-next-textbox:#_x0000_s1303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2" type="#_x0000_t202" style="position:absolute;left:0;text-align:left;margin-left:40.1pt;margin-top:216.55pt;width:196.8pt;height:41.7pt;z-index:251766784;mso-wrap-edited:f" wrapcoords="-152 0 -152 21600 21752 21600 21752 0 -152 0" filled="f" stroked="f">
            <v:textbox style="mso-next-textbox:#_x0000_s1302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1" type="#_x0000_t202" style="position:absolute;left:0;text-align:left;margin-left:293.85pt;margin-top:58.6pt;width:196.8pt;height:41.7pt;z-index:251765760;mso-wrap-edited:f" wrapcoords="-152 0 -152 21600 21752 21600 21752 0 -152 0" filled="f" stroked="f">
            <v:textbox style="mso-next-textbox:#_x0000_s1301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left:0;text-align:left;margin-left:306.85pt;margin-top:24.95pt;width:170.7pt;height:22.5pt;z-index:251764736;mso-wrap-edited:f" wrapcoords="-166 0 -166 21600 21766 21600 21766 0 -166 0" filled="f" stroked="f">
            <v:textbox style="mso-next-textbox:#_x0000_s130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221894"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500906</wp:posOffset>
            </wp:positionH>
            <wp:positionV relativeFrom="paragraph">
              <wp:posOffset>-396240</wp:posOffset>
            </wp:positionV>
            <wp:extent cx="7562894" cy="10689021"/>
            <wp:effectExtent l="19050" t="0" r="0" b="0"/>
            <wp:wrapNone/>
            <wp:docPr id="1" name="図 0" descr="JP-MCCM01_P03a花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-MCCM01_P03a花草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94" cy="10689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97" type="#_x0000_t202" style="position:absolute;left:0;text-align:left;margin-left:18.3pt;margin-top:-32.95pt;width:386.05pt;height:33.45pt;z-index:251761664;mso-position-horizontal-relative:text;mso-position-vertical-relative:text" filled="f" stroked="f">
            <v:textbox style="mso-next-textbox:#_x0000_s1297">
              <w:txbxContent>
                <w:p w:rsidR="009F3127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※印刷前には必ず、緑の線を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選択し、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書式設定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で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線の色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を「なし」にしてください。</w:t>
                  </w:r>
                </w:p>
                <w:p w:rsidR="009F3127" w:rsidRPr="005E2D55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不要なテキストボックスは削除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45" style="position:absolute;left:0;text-align:left;margin-left:.05pt;margin-top:.35pt;width:515.8pt;height:778.85pt;z-index:251757568;mso-position-horizontal-relative:text;mso-position-vertical-relative:text" coordorigin="795,631" coordsize="10316,15577">
            <v:rect id="_x0000_s1159" style="position:absolute;left:795;top:631;width:5159;height:3117" filled="f" strokecolor="lime" strokeweight="1e-4mm"/>
            <v:rect id="_x0000_s1160" style="position:absolute;left:795;top:3748;width:5159;height:3114" filled="f" strokecolor="lime" strokeweight="1e-4mm"/>
            <v:rect id="_x0000_s1161" style="position:absolute;left:795;top:6862;width:5159;height:3115" filled="f" strokecolor="lime" strokeweight="1e-4mm"/>
            <v:rect id="_x0000_s1162" style="position:absolute;left:795;top:9977;width:5159;height:3118" filled="f" strokecolor="lime" strokeweight="1e-4mm"/>
            <v:rect id="_x0000_s1163" style="position:absolute;left:795;top:13095;width:5159;height:3113" filled="f" strokecolor="lime" strokeweight="1e-4mm"/>
            <v:rect id="_x0000_s1164" style="position:absolute;left:5954;top:631;width:5157;height:3117" filled="f" strokecolor="lime" strokeweight="1e-4mm"/>
            <v:rect id="_x0000_s1165" style="position:absolute;left:5954;top:3748;width:5157;height:3114" filled="f" strokecolor="lime" strokeweight="1e-4mm"/>
            <v:rect id="_x0000_s1166" style="position:absolute;left:5954;top:6862;width:5157;height:3115" filled="f" strokecolor="lime" strokeweight="1e-4mm"/>
            <v:rect id="_x0000_s1167" style="position:absolute;left:5954;top:9977;width:5157;height:3118" filled="f" strokecolor="lime" strokeweight="1e-4mm"/>
            <v:rect id="_x0000_s1168" style="position:absolute;left:5954;top:13095;width:5157;height:3113" filled="f" strokecolor="lime" strokeweight="1e-4mm"/>
          </v:group>
        </w:pict>
      </w:r>
      <w:r w:rsidR="00922088">
        <w:rPr>
          <w:rFonts w:hint="eastAsia"/>
        </w:rPr>
        <w:t xml:space="preserve"> </w:t>
      </w:r>
    </w:p>
    <w:sectPr w:rsidR="00993136" w:rsidSect="00AA63F6">
      <w:pgSz w:w="11906" w:h="16838" w:code="9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C13" w:rsidRDefault="00B82C13" w:rsidP="00E01158">
      <w:r>
        <w:separator/>
      </w:r>
    </w:p>
  </w:endnote>
  <w:endnote w:type="continuationSeparator" w:id="1">
    <w:p w:rsidR="00B82C13" w:rsidRDefault="00B82C13" w:rsidP="00E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C13" w:rsidRDefault="00B82C13" w:rsidP="00E01158">
      <w:r>
        <w:separator/>
      </w:r>
    </w:p>
  </w:footnote>
  <w:footnote w:type="continuationSeparator" w:id="1">
    <w:p w:rsidR="00B82C13" w:rsidRDefault="00B82C13" w:rsidP="00E0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  <o:colormenu v:ext="edit" strokecolor="lim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F6"/>
    <w:rsid w:val="000005A3"/>
    <w:rsid w:val="00003C80"/>
    <w:rsid w:val="00003D8B"/>
    <w:rsid w:val="00005401"/>
    <w:rsid w:val="00006F6C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327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200A6E"/>
    <w:rsid w:val="00202C03"/>
    <w:rsid w:val="002041C9"/>
    <w:rsid w:val="00206C67"/>
    <w:rsid w:val="002144A4"/>
    <w:rsid w:val="002148E6"/>
    <w:rsid w:val="0021639D"/>
    <w:rsid w:val="00221894"/>
    <w:rsid w:val="002224A4"/>
    <w:rsid w:val="002244CE"/>
    <w:rsid w:val="0022467D"/>
    <w:rsid w:val="00224ED7"/>
    <w:rsid w:val="00227EEA"/>
    <w:rsid w:val="0023124C"/>
    <w:rsid w:val="00231EA0"/>
    <w:rsid w:val="00232935"/>
    <w:rsid w:val="002344DF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0253"/>
    <w:rsid w:val="00341888"/>
    <w:rsid w:val="003421CF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1D0"/>
    <w:rsid w:val="003C5EE9"/>
    <w:rsid w:val="003C6305"/>
    <w:rsid w:val="003C6A58"/>
    <w:rsid w:val="003C6E02"/>
    <w:rsid w:val="003C7484"/>
    <w:rsid w:val="003C759D"/>
    <w:rsid w:val="003D0ACF"/>
    <w:rsid w:val="003D7F27"/>
    <w:rsid w:val="003E5FB3"/>
    <w:rsid w:val="003E6BAA"/>
    <w:rsid w:val="003E725E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62FD"/>
    <w:rsid w:val="00450471"/>
    <w:rsid w:val="0045384E"/>
    <w:rsid w:val="0045398E"/>
    <w:rsid w:val="00455AED"/>
    <w:rsid w:val="004603A7"/>
    <w:rsid w:val="00460478"/>
    <w:rsid w:val="00461AD7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2715C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36B7"/>
    <w:rsid w:val="00564FD1"/>
    <w:rsid w:val="005718CD"/>
    <w:rsid w:val="0057207C"/>
    <w:rsid w:val="00572C40"/>
    <w:rsid w:val="00572EF6"/>
    <w:rsid w:val="0057331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46D9D"/>
    <w:rsid w:val="00646FA1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2A66"/>
    <w:rsid w:val="00693E68"/>
    <w:rsid w:val="00694546"/>
    <w:rsid w:val="00694973"/>
    <w:rsid w:val="00697436"/>
    <w:rsid w:val="00697E45"/>
    <w:rsid w:val="006A092A"/>
    <w:rsid w:val="006A24B4"/>
    <w:rsid w:val="006A2F97"/>
    <w:rsid w:val="006A31EB"/>
    <w:rsid w:val="006A41BA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477F"/>
    <w:rsid w:val="006F4FF6"/>
    <w:rsid w:val="006F64D4"/>
    <w:rsid w:val="006F79A6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9AF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49EF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8F6B44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5D10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382C"/>
    <w:rsid w:val="009E3B11"/>
    <w:rsid w:val="009E5447"/>
    <w:rsid w:val="009E6FF0"/>
    <w:rsid w:val="009F0C47"/>
    <w:rsid w:val="009F2E19"/>
    <w:rsid w:val="009F3127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1CF4"/>
    <w:rsid w:val="00A3207F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201"/>
    <w:rsid w:val="00AE5D48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341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2BBB"/>
    <w:rsid w:val="00B82C13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3A7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5F68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5B8B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6395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B3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158"/>
    <w:rsid w:val="00E02AE4"/>
    <w:rsid w:val="00E03A21"/>
    <w:rsid w:val="00E06054"/>
    <w:rsid w:val="00E07105"/>
    <w:rsid w:val="00E12DBF"/>
    <w:rsid w:val="00E12F27"/>
    <w:rsid w:val="00E15885"/>
    <w:rsid w:val="00E15ECC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0F44"/>
    <w:rsid w:val="00F146FB"/>
    <w:rsid w:val="00F1472D"/>
    <w:rsid w:val="00F14B32"/>
    <w:rsid w:val="00F15CEA"/>
    <w:rsid w:val="00F15EC9"/>
    <w:rsid w:val="00F20014"/>
    <w:rsid w:val="00F20B51"/>
    <w:rsid w:val="00F20CD9"/>
    <w:rsid w:val="00F217E6"/>
    <w:rsid w:val="00F23163"/>
    <w:rsid w:val="00F2505C"/>
    <w:rsid w:val="00F25840"/>
    <w:rsid w:val="00F274F6"/>
    <w:rsid w:val="00F318F4"/>
    <w:rsid w:val="00F33415"/>
    <w:rsid w:val="00F371D2"/>
    <w:rsid w:val="00F40792"/>
    <w:rsid w:val="00F4287C"/>
    <w:rsid w:val="00F4354F"/>
    <w:rsid w:val="00F45C46"/>
    <w:rsid w:val="00F47A6E"/>
    <w:rsid w:val="00F503FD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29E"/>
    <w:rsid w:val="00F91A32"/>
    <w:rsid w:val="00F929A3"/>
    <w:rsid w:val="00F93068"/>
    <w:rsid w:val="00F93ECD"/>
    <w:rsid w:val="00F94D76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3AF"/>
    <w:rsid w:val="00FE1BDD"/>
    <w:rsid w:val="00FE22CC"/>
    <w:rsid w:val="00FE273D"/>
    <w:rsid w:val="00FE28FB"/>
    <w:rsid w:val="00FE33CF"/>
    <w:rsid w:val="00FE3BD5"/>
    <w:rsid w:val="00FE59EA"/>
    <w:rsid w:val="00FE7528"/>
    <w:rsid w:val="00FF12B8"/>
    <w:rsid w:val="00FF2BB2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"/>
        <o:entry new="12" old="2"/>
        <o:entry new="13" old="3"/>
        <o:entry new="14" old="4"/>
        <o:entry new="15" old="5"/>
        <o:entry new="16" old="6"/>
        <o:entry new="17" old="7"/>
        <o:entry new="18" old="8"/>
        <o:entry new="19" old="9"/>
        <o:entry new="20" old="1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158"/>
  </w:style>
  <w:style w:type="paragraph" w:styleId="a7">
    <w:name w:val="footer"/>
    <w:basedOn w:val="a"/>
    <w:link w:val="a8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A23-619D-4BF4-8F76-E0F5327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MM</cp:lastModifiedBy>
  <cp:revision>2</cp:revision>
  <dcterms:created xsi:type="dcterms:W3CDTF">2010-07-26T05:54:00Z</dcterms:created>
  <dcterms:modified xsi:type="dcterms:W3CDTF">2010-07-26T05:54:00Z</dcterms:modified>
</cp:coreProperties>
</file>